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C188F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687EED">
        <w:rPr>
          <w:rFonts w:ascii="Times New Roman" w:hAnsi="Times New Roman"/>
          <w:caps/>
          <w:color w:val="000000"/>
          <w:sz w:val="18"/>
          <w:szCs w:val="20"/>
        </w:rPr>
        <w:t>246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687EE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6.12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687EE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6.12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D80E65" w:rsidRPr="00091564" w:rsidRDefault="00D80E65" w:rsidP="00D80E65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D80E65" w:rsidRPr="00091564" w:rsidRDefault="00D80E65" w:rsidP="00D80E6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  <w:bookmarkStart w:id="3" w:name="_GoBack"/>
      <w:bookmarkEnd w:id="3"/>
    </w:p>
    <w:p w:rsidR="00D80E65" w:rsidRPr="00091564" w:rsidRDefault="00D80E65" w:rsidP="00D80E6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D80E65" w:rsidRPr="00091564" w:rsidRDefault="00D80E65" w:rsidP="00D80E65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D80E65" w:rsidRPr="00091564" w:rsidRDefault="00D80E65" w:rsidP="00D80E65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D80E65" w:rsidRDefault="00D80E65" w:rsidP="00D80E65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D80E65" w:rsidRPr="00091564" w:rsidRDefault="00D80E65" w:rsidP="00D80E65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687EED" w:rsidP="00687EED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 xml:space="preserve">- ОБЩЕСТВО С ОГРАНИЧЕННОЙ ОТВЕТСТВЕННОСТЬЮ "РУНА-АРХИ", </w:t>
      </w:r>
      <w:r w:rsidR="006C188F">
        <w:rPr>
          <w:bCs/>
          <w:color w:val="000000"/>
          <w:sz w:val="18"/>
        </w:rPr>
        <w:t>город Москва</w:t>
      </w:r>
      <w:r>
        <w:rPr>
          <w:bCs/>
          <w:color w:val="000000"/>
          <w:sz w:val="18"/>
        </w:rPr>
        <w:t xml:space="preserve">, ИНН </w:t>
      </w:r>
      <w:r w:rsidR="006C188F">
        <w:rPr>
          <w:bCs/>
          <w:color w:val="000000"/>
          <w:sz w:val="18"/>
        </w:rPr>
        <w:t>7701813021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687EED" w:rsidRPr="00687EED" w:rsidRDefault="00687EED" w:rsidP="00687EE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87EED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188F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0E65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C9FA-FD21-4C20-8829-E45EF80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4</cp:revision>
  <cp:lastPrinted>2020-06-02T11:47:00Z</cp:lastPrinted>
  <dcterms:created xsi:type="dcterms:W3CDTF">2020-12-16T09:05:00Z</dcterms:created>
  <dcterms:modified xsi:type="dcterms:W3CDTF">2020-12-16T11:21:00Z</dcterms:modified>
</cp:coreProperties>
</file>